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0D" w:rsidRPr="00936AC5" w:rsidRDefault="00F5600D" w:rsidP="00F5600D">
      <w:pPr>
        <w:pStyle w:val="a8"/>
        <w:rPr>
          <w:rFonts w:ascii="Arial" w:hAnsi="Arial" w:cs="Arial"/>
          <w:b/>
          <w:sz w:val="24"/>
          <w:szCs w:val="24"/>
        </w:rPr>
      </w:pPr>
    </w:p>
    <w:p w:rsidR="00605E06" w:rsidRPr="00936AC5" w:rsidRDefault="00605E06" w:rsidP="00936AC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05E06" w:rsidRPr="00936AC5" w:rsidRDefault="00936AC5" w:rsidP="00936AC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>__________О.М.КУТБУДИНОВ</w:t>
      </w:r>
    </w:p>
    <w:p w:rsidR="00605E06" w:rsidRPr="00936AC5" w:rsidRDefault="00936AC5" w:rsidP="00936AC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21</w:t>
      </w:r>
      <w:r w:rsidR="00605E06" w:rsidRPr="00936A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5E06" w:rsidRPr="00936AC5" w:rsidRDefault="00605E06" w:rsidP="00605E0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14573" w:rsidRPr="00936AC5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605E06" w:rsidRPr="00936A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36AC5">
        <w:rPr>
          <w:rFonts w:ascii="Times New Roman" w:hAnsi="Times New Roman" w:cs="Times New Roman"/>
          <w:b/>
          <w:sz w:val="24"/>
          <w:szCs w:val="24"/>
        </w:rPr>
        <w:t>СПАРТАК</w:t>
      </w:r>
      <w:r w:rsidR="00605E06" w:rsidRPr="00936AC5">
        <w:rPr>
          <w:rFonts w:ascii="Times New Roman" w:hAnsi="Times New Roman" w:cs="Times New Roman"/>
          <w:b/>
          <w:sz w:val="24"/>
          <w:szCs w:val="24"/>
        </w:rPr>
        <w:t>»</w:t>
      </w:r>
      <w:r w:rsidRPr="00936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936AC5" w:rsidRDefault="00936AC5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014573" w:rsidRPr="00936A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936AC5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Цель работы ШСК</w:t>
      </w:r>
      <w:r w:rsidRPr="00936AC5">
        <w:rPr>
          <w:rFonts w:ascii="Times New Roman" w:hAnsi="Times New Roman" w:cs="Times New Roman"/>
          <w:sz w:val="24"/>
          <w:szCs w:val="24"/>
        </w:rPr>
        <w:t>:</w:t>
      </w:r>
    </w:p>
    <w:p w:rsidR="008D2854" w:rsidRPr="00936AC5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936AC5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936AC5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936AC5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936AC5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2854" w:rsidRPr="00936AC5">
        <w:rPr>
          <w:rFonts w:ascii="Times New Roman" w:hAnsi="Times New Roman" w:cs="Times New Roman"/>
          <w:sz w:val="24"/>
          <w:szCs w:val="24"/>
        </w:rPr>
        <w:t>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2854" w:rsidRPr="00936AC5">
        <w:rPr>
          <w:rFonts w:ascii="Times New Roman" w:hAnsi="Times New Roman" w:cs="Times New Roman"/>
          <w:sz w:val="24"/>
          <w:szCs w:val="24"/>
        </w:rPr>
        <w:t>вовлечение учащихся в систематические занятия физической культурой и спортом;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2854" w:rsidRPr="00936AC5">
        <w:rPr>
          <w:rFonts w:ascii="Times New Roman" w:hAnsi="Times New Roman" w:cs="Times New Roman"/>
          <w:sz w:val="24"/>
          <w:szCs w:val="24"/>
        </w:rPr>
        <w:t xml:space="preserve">проведение школьных спортивно-массовых мероприятий и соревнований по </w:t>
      </w:r>
      <w:r w:rsidR="00D37002" w:rsidRPr="00936AC5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936AC5">
        <w:rPr>
          <w:rFonts w:ascii="Times New Roman" w:hAnsi="Times New Roman" w:cs="Times New Roman"/>
          <w:sz w:val="24"/>
          <w:szCs w:val="24"/>
        </w:rPr>
        <w:t>;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2854" w:rsidRPr="00936AC5">
        <w:rPr>
          <w:rFonts w:ascii="Times New Roman" w:hAnsi="Times New Roman" w:cs="Times New Roman"/>
          <w:sz w:val="24"/>
          <w:szCs w:val="24"/>
        </w:rPr>
        <w:t>комплектование и подготовка команд учащихся для участия в муниц</w:t>
      </w:r>
      <w:r w:rsidR="005549AC" w:rsidRPr="00936AC5">
        <w:rPr>
          <w:rFonts w:ascii="Times New Roman" w:hAnsi="Times New Roman" w:cs="Times New Roman"/>
          <w:sz w:val="24"/>
          <w:szCs w:val="24"/>
        </w:rPr>
        <w:t>ипальных,</w:t>
      </w:r>
      <w:r w:rsidR="008D2854" w:rsidRPr="00936AC5">
        <w:rPr>
          <w:rFonts w:ascii="Times New Roman" w:hAnsi="Times New Roman" w:cs="Times New Roman"/>
          <w:sz w:val="24"/>
          <w:szCs w:val="24"/>
        </w:rPr>
        <w:t xml:space="preserve"> </w:t>
      </w:r>
      <w:r w:rsidR="00D37002" w:rsidRPr="00936AC5">
        <w:rPr>
          <w:rFonts w:ascii="Times New Roman" w:hAnsi="Times New Roman" w:cs="Times New Roman"/>
          <w:sz w:val="24"/>
          <w:szCs w:val="24"/>
        </w:rPr>
        <w:t>окружных и областных</w:t>
      </w:r>
      <w:r w:rsidR="008D2854" w:rsidRPr="00936AC5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D2854" w:rsidRPr="00936AC5">
        <w:rPr>
          <w:rFonts w:ascii="Times New Roman" w:hAnsi="Times New Roman" w:cs="Times New Roman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;</w:t>
      </w:r>
    </w:p>
    <w:p w:rsidR="005549AC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D2854" w:rsidRPr="00936AC5">
        <w:rPr>
          <w:rFonts w:ascii="Times New Roman" w:hAnsi="Times New Roman" w:cs="Times New Roman"/>
          <w:sz w:val="24"/>
          <w:szCs w:val="24"/>
        </w:rPr>
        <w:t>создание нормативно-правовой базы</w:t>
      </w:r>
      <w:r w:rsidR="007B3C6E" w:rsidRPr="00936AC5">
        <w:rPr>
          <w:rFonts w:ascii="Times New Roman" w:hAnsi="Times New Roman" w:cs="Times New Roman"/>
          <w:sz w:val="24"/>
          <w:szCs w:val="24"/>
        </w:rPr>
        <w:t>;</w:t>
      </w:r>
    </w:p>
    <w:p w:rsidR="008D2854" w:rsidRPr="00936AC5" w:rsidRDefault="00936AC5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3C6E" w:rsidRPr="00936AC5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936AC5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936AC5" w:rsidTr="00350DB7">
        <w:trPr>
          <w:trHeight w:val="35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936AC5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936AC5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936AC5" w:rsidTr="00350DB7">
        <w:trPr>
          <w:trHeight w:val="895"/>
        </w:trPr>
        <w:tc>
          <w:tcPr>
            <w:tcW w:w="2352" w:type="dxa"/>
            <w:vAlign w:val="center"/>
          </w:tcPr>
          <w:p w:rsidR="008D2854" w:rsidRPr="00936AC5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936AC5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936AC5" w:rsidRDefault="00936AC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936AC5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ждение планов работы ШСК </w:t>
            </w:r>
            <w:r w:rsidR="00936AC5">
              <w:rPr>
                <w:rFonts w:ascii="Times New Roman" w:hAnsi="Times New Roman" w:cs="Times New Roman"/>
                <w:sz w:val="24"/>
                <w:szCs w:val="24"/>
              </w:rPr>
              <w:t>на 2021-2022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);   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936AC5" w:rsidRDefault="00936AC5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936AC5" w:rsidRDefault="00936AC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1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936AC5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Pr="00936AC5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меющихся программ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ДО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круга интересов учащи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936AC5" w:rsidRPr="00936AC5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ДО (на уровне района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, круглых столах и других формах обмена опытом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936AC5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>ШСК,  педагоги</w:t>
            </w:r>
            <w:proofErr w:type="gramEnd"/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 ДО ШСК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6AC5">
              <w:rPr>
                <w:rFonts w:ascii="Times New Roman" w:hAnsi="Times New Roman" w:cs="Times New Roman"/>
                <w:sz w:val="24"/>
                <w:szCs w:val="24"/>
              </w:rPr>
              <w:t>ель – май 2022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350DB7" w:rsidRPr="00936AC5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936AC5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936AC5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936AC5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936AC5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936AC5" w:rsidTr="00350DB7">
        <w:trPr>
          <w:trHeight w:val="718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936AC5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936AC5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936AC5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936AC5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пециалистов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едения журналов педагогами ДО.</w:t>
            </w: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936AC5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936AC5" w:rsidTr="00350DB7">
        <w:trPr>
          <w:trHeight w:val="94"/>
        </w:trPr>
        <w:tc>
          <w:tcPr>
            <w:tcW w:w="2352" w:type="dxa"/>
            <w:vAlign w:val="center"/>
          </w:tcPr>
          <w:p w:rsidR="00936C55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массовых мероприятий (разработка сценариев и плана подготовки)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ях;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</w:t>
            </w:r>
            <w:r w:rsidR="00936C55" w:rsidRPr="00936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936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936AC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936AC5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936AC5" w:rsidTr="00350DB7">
        <w:trPr>
          <w:trHeight w:val="753"/>
        </w:trPr>
        <w:tc>
          <w:tcPr>
            <w:tcW w:w="2352" w:type="dxa"/>
            <w:vAlign w:val="center"/>
          </w:tcPr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936AC5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936A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936AC5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936AC5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936AC5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936AC5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936AC5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936AC5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="00BC2EB6" w:rsidRPr="00936AC5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  <w:p w:rsidR="00BC2EB6" w:rsidRPr="00936AC5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936AC5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936AC5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936AC5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участников  образовательного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936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936AC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936AC5" w:rsidTr="00350DB7">
        <w:trPr>
          <w:trHeight w:val="45"/>
        </w:trPr>
        <w:tc>
          <w:tcPr>
            <w:tcW w:w="2352" w:type="dxa"/>
            <w:vAlign w:val="center"/>
          </w:tcPr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936AC5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ы отражающие ход сдачи нормативов, рекорды, разрядные нормы по видам спорта, таблицы оценки результатов соревнований,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  <w:r w:rsidR="0076613E"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70" w:type="dxa"/>
            <w:vAlign w:val="center"/>
          </w:tcPr>
          <w:p w:rsidR="001567F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936AC5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936AC5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936AC5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936AC5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936AC5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936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936AC5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936AC5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936AC5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936AC5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936AC5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936AC5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Н.М.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И.В., руководитель ШСК. </w:t>
            </w:r>
          </w:p>
          <w:p w:rsidR="0076613E" w:rsidRPr="00936AC5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936AC5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936AC5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936AC5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936AC5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936AC5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P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936AC5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936AC5" w:rsidRDefault="003D6BB9" w:rsidP="003D6BB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3D6BB9" w:rsidRPr="00936AC5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936AC5" w:rsidRDefault="00936AC5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на 2021-2022</w:t>
      </w:r>
      <w:r w:rsidR="0076613E" w:rsidRPr="00936AC5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936AC5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936AC5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36AC5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 xml:space="preserve">по внедрению Всероссийского физкультурно – спортивного комплекса </w:t>
      </w:r>
    </w:p>
    <w:p w:rsidR="0076613E" w:rsidRPr="00936AC5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«Готов к труду и обороне»</w:t>
      </w:r>
    </w:p>
    <w:p w:rsidR="0076613E" w:rsidRPr="00936AC5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4069"/>
        <w:gridCol w:w="1998"/>
        <w:gridCol w:w="2589"/>
      </w:tblGrid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и 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936AC5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936AC5" w:rsidTr="00B81F8C">
        <w:tc>
          <w:tcPr>
            <w:tcW w:w="68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998" w:type="dxa"/>
          </w:tcPr>
          <w:p w:rsidR="006647E2" w:rsidRPr="00936AC5" w:rsidRDefault="006647E2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3D6BB9" w:rsidRPr="00936AC5" w:rsidRDefault="003D6BB9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613E" w:rsidRPr="00936AC5">
              <w:rPr>
                <w:rFonts w:ascii="Times New Roman" w:hAnsi="Times New Roman" w:cs="Times New Roman"/>
                <w:sz w:val="24"/>
                <w:szCs w:val="24"/>
              </w:rPr>
              <w:t>етание теннисного мяча в цель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1998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5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6613E" w:rsidRPr="00936AC5" w:rsidTr="00B81F8C">
        <w:tc>
          <w:tcPr>
            <w:tcW w:w="689" w:type="dxa"/>
          </w:tcPr>
          <w:p w:rsidR="0076613E" w:rsidRPr="00936AC5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6647E2" w:rsidRPr="00936AC5" w:rsidRDefault="006647E2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лавание на 10, 15, 25, 50 м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936AC5" w:rsidRDefault="0076613E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6613E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589" w:type="dxa"/>
          </w:tcPr>
          <w:p w:rsidR="0076613E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647E2" w:rsidRPr="00936AC5" w:rsidTr="00B81F8C">
        <w:tc>
          <w:tcPr>
            <w:tcW w:w="68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1998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58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647E2" w:rsidRPr="00936AC5" w:rsidTr="00B81F8C">
        <w:tc>
          <w:tcPr>
            <w:tcW w:w="68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с проверкой туристических навыков</w:t>
            </w:r>
          </w:p>
        </w:tc>
        <w:tc>
          <w:tcPr>
            <w:tcW w:w="1998" w:type="dxa"/>
          </w:tcPr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589" w:type="dxa"/>
          </w:tcPr>
          <w:p w:rsidR="006647E2" w:rsidRPr="00936AC5" w:rsidRDefault="00350DB7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47E2" w:rsidRPr="00936AC5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ab/>
      </w: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936AC5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Pr="00936AC5" w:rsidRDefault="00936AC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Pr="00936AC5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936C55" w:rsidRPr="00936AC5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AC5" w:rsidRPr="00936AC5" w:rsidRDefault="00936AC5" w:rsidP="00936AC5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36AC5" w:rsidRPr="00936AC5" w:rsidRDefault="00936AC5" w:rsidP="00936AC5">
      <w:pPr>
        <w:pStyle w:val="a8"/>
        <w:rPr>
          <w:rFonts w:ascii="Times New Roman" w:hAnsi="Times New Roman" w:cs="Times New Roman"/>
          <w:sz w:val="24"/>
          <w:szCs w:val="24"/>
        </w:rPr>
      </w:pPr>
      <w:r w:rsidRPr="00936AC5">
        <w:rPr>
          <w:rFonts w:ascii="Times New Roman" w:hAnsi="Times New Roman" w:cs="Times New Roman"/>
          <w:sz w:val="24"/>
          <w:szCs w:val="24"/>
        </w:rPr>
        <w:t> </w:t>
      </w:r>
    </w:p>
    <w:p w:rsidR="00936AC5" w:rsidRPr="00936AC5" w:rsidRDefault="00936AC5" w:rsidP="00936A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936AC5" w:rsidRPr="00936AC5" w:rsidRDefault="00936AC5" w:rsidP="00936A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AC5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936AC5" w:rsidRPr="00936AC5" w:rsidRDefault="00936AC5" w:rsidP="00936A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Pr="00936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2</w:t>
      </w:r>
      <w:r w:rsidRPr="00936A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36AC5" w:rsidRPr="00936AC5" w:rsidRDefault="00936AC5" w:rsidP="00936A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969"/>
      </w:tblGrid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936AC5" w:rsidRPr="00936AC5" w:rsidTr="00936AC5">
        <w:trPr>
          <w:trHeight w:val="93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5" w:rsidRPr="00936AC5" w:rsidRDefault="00B81F8C" w:rsidP="00244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6AC5" w:rsidRPr="00936AC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C5" w:rsidRPr="00936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36AC5"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ЗОЖ</w:t>
            </w:r>
          </w:p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о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едийщики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росса  1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93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5" w:rsidRPr="00936AC5" w:rsidRDefault="00936AC5" w:rsidP="00244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футболу 5-8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ЗДВР.,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Мы веселые 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ребята» 1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-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для учащихся 9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ревнования среди школьного округа по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школьный  округ</w:t>
            </w:r>
            <w:proofErr w:type="gram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ревнования «От игры к спорту» 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для учащихся 5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болу</w:t>
            </w:r>
          </w:p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5-7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соревнования по Волейболу</w:t>
            </w:r>
          </w:p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trHeight w:val="82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для учащихся 5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еселые старты «Букварь спорта» 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Весенний кросс «В здоровом теле здоровый дух». 1-11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5" w:rsidRPr="00936AC5" w:rsidRDefault="00936AC5" w:rsidP="00244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AC5" w:rsidRPr="00936AC5" w:rsidTr="00936AC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ой работы в лагере дневного пребывания детей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5" w:rsidRPr="00936AC5" w:rsidRDefault="00936AC5" w:rsidP="00244AAC">
            <w:pPr>
              <w:rPr>
                <w:rFonts w:ascii="Times New Roman" w:hAnsi="Times New Roman" w:cs="Times New Roman"/>
              </w:rPr>
            </w:pPr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AC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936AC5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936AC5" w:rsidSect="00936AC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FB28BC" w:rsidRPr="00936AC5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936AC5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AC5"/>
    <w:rsid w:val="00936C55"/>
    <w:rsid w:val="009C2B6F"/>
    <w:rsid w:val="009F4D36"/>
    <w:rsid w:val="00A3562C"/>
    <w:rsid w:val="00A3636D"/>
    <w:rsid w:val="00AC05CC"/>
    <w:rsid w:val="00B81F8C"/>
    <w:rsid w:val="00BC2EB6"/>
    <w:rsid w:val="00CB4ACD"/>
    <w:rsid w:val="00D37002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899A3-3745-4BCB-BDD7-584B249C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C6F4-74F2-4BE8-8A7B-A526561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1-02-20T11:37:00Z</cp:lastPrinted>
  <dcterms:created xsi:type="dcterms:W3CDTF">2021-02-20T11:38:00Z</dcterms:created>
  <dcterms:modified xsi:type="dcterms:W3CDTF">2021-02-20T11:40:00Z</dcterms:modified>
</cp:coreProperties>
</file>